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B0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1043305" cy="962025"/>
            <wp:effectExtent l="0" t="0" r="0" b="0"/>
            <wp:wrapSquare wrapText="bothSides"/>
            <wp:docPr id="2" name="Рисунок 1" descr="Герб Курска цветной 256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ска цветной 256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7F3F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</w:p>
    <w:p w:rsid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46C7" w:rsidRP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FB0" w:rsidRDefault="00CE4FB0" w:rsidP="00CE4F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FB0" w:rsidRDefault="006046C7" w:rsidP="006046C7">
      <w:pPr>
        <w:spacing w:after="0" w:line="240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ГОРОД КУРСК</w:t>
      </w:r>
    </w:p>
    <w:p w:rsidR="006046C7" w:rsidRPr="0057777D" w:rsidRDefault="006046C7" w:rsidP="006046C7">
      <w:pPr>
        <w:spacing w:after="0" w:line="48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</w:p>
    <w:p w:rsidR="00042C56" w:rsidRDefault="00CE4FB0" w:rsidP="00064CEE">
      <w:pPr>
        <w:spacing w:after="0" w:line="240" w:lineRule="auto"/>
        <w:ind w:left="-1276" w:right="-851"/>
        <w:contextualSpacing/>
        <w:jc w:val="center"/>
        <w:rPr>
          <w:rFonts w:ascii="Times New Roman" w:hAnsi="Times New Roman"/>
          <w:sz w:val="38"/>
          <w:szCs w:val="38"/>
        </w:rPr>
      </w:pPr>
      <w:r w:rsidRPr="0057777D">
        <w:rPr>
          <w:rFonts w:ascii="Times New Roman" w:hAnsi="Times New Roman"/>
          <w:sz w:val="38"/>
          <w:szCs w:val="38"/>
        </w:rPr>
        <w:t>К</w:t>
      </w:r>
      <w:r w:rsidR="006046C7">
        <w:rPr>
          <w:rFonts w:ascii="Times New Roman" w:hAnsi="Times New Roman"/>
          <w:sz w:val="38"/>
          <w:szCs w:val="38"/>
        </w:rPr>
        <w:t>УРСКОЙ ОБЛАСТИ</w:t>
      </w:r>
    </w:p>
    <w:p w:rsidR="006046C7" w:rsidRDefault="006046C7" w:rsidP="006046C7">
      <w:pPr>
        <w:spacing w:after="0" w:line="48" w:lineRule="auto"/>
        <w:ind w:left="-1134" w:right="-851"/>
        <w:contextualSpacing/>
        <w:rPr>
          <w:rFonts w:ascii="Times New Roman" w:hAnsi="Times New Roman"/>
          <w:sz w:val="38"/>
          <w:szCs w:val="38"/>
        </w:rPr>
      </w:pPr>
    </w:p>
    <w:p w:rsidR="006046C7" w:rsidRDefault="006046C7" w:rsidP="006046C7">
      <w:pPr>
        <w:spacing w:after="0" w:line="240" w:lineRule="auto"/>
        <w:ind w:left="-1134" w:right="-851"/>
        <w:contextualSpacing/>
        <w:jc w:val="center"/>
        <w:rPr>
          <w:rFonts w:ascii="Times New Roman" w:hAnsi="Times New Roman"/>
          <w:b/>
          <w:sz w:val="38"/>
          <w:szCs w:val="38"/>
        </w:rPr>
      </w:pPr>
      <w:r w:rsidRPr="006046C7">
        <w:rPr>
          <w:rFonts w:ascii="Times New Roman" w:hAnsi="Times New Roman"/>
          <w:b/>
          <w:sz w:val="38"/>
          <w:szCs w:val="38"/>
        </w:rPr>
        <w:t>КУРСКОЕ ГОРОДСКОЕ СОБРАНИЕ</w:t>
      </w:r>
    </w:p>
    <w:p w:rsidR="006046C7" w:rsidRPr="006046C7" w:rsidRDefault="006046C7" w:rsidP="006046C7">
      <w:pPr>
        <w:spacing w:after="0" w:line="48" w:lineRule="auto"/>
        <w:ind w:left="-1134" w:right="-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4FB0" w:rsidRPr="0057777D" w:rsidRDefault="008B4F26" w:rsidP="006046C7">
      <w:pPr>
        <w:spacing w:after="0" w:line="240" w:lineRule="auto"/>
        <w:ind w:left="-1418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Р</w:t>
      </w:r>
      <w:r w:rsidR="006046C7">
        <w:rPr>
          <w:rFonts w:ascii="Times New Roman" w:hAnsi="Times New Roman"/>
          <w:b/>
          <w:sz w:val="38"/>
          <w:szCs w:val="38"/>
        </w:rPr>
        <w:t>ЕШЕНИЕ</w:t>
      </w:r>
    </w:p>
    <w:p w:rsidR="00B50219" w:rsidRPr="00400FEF" w:rsidRDefault="00B50219" w:rsidP="00CE4FB0">
      <w:pPr>
        <w:spacing w:after="0" w:line="240" w:lineRule="auto"/>
        <w:ind w:left="-709" w:right="-851"/>
        <w:jc w:val="center"/>
        <w:rPr>
          <w:rFonts w:ascii="Times New Roman" w:hAnsi="Times New Roman"/>
          <w:b/>
          <w:sz w:val="40"/>
          <w:szCs w:val="40"/>
        </w:rPr>
      </w:pPr>
    </w:p>
    <w:p w:rsidR="00FC2C74" w:rsidRDefault="00CE4FB0" w:rsidP="00064CEE">
      <w:pPr>
        <w:spacing w:after="0" w:line="240" w:lineRule="auto"/>
        <w:ind w:right="-851"/>
        <w:rPr>
          <w:rFonts w:ascii="Times New Roman" w:hAnsi="Times New Roman"/>
        </w:rPr>
      </w:pPr>
      <w:r w:rsidRPr="00400FEF">
        <w:rPr>
          <w:rFonts w:ascii="Times New Roman" w:hAnsi="Times New Roman"/>
        </w:rPr>
        <w:t>от_____________________ № __________</w:t>
      </w:r>
    </w:p>
    <w:p w:rsidR="00CE4FB0" w:rsidRPr="00400FEF" w:rsidRDefault="00064CEE" w:rsidP="00064CEE">
      <w:pPr>
        <w:spacing w:after="0" w:line="240" w:lineRule="auto"/>
        <w:ind w:right="-851"/>
        <w:rPr>
          <w:rFonts w:ascii="Times New Roman" w:hAnsi="Times New Roman"/>
        </w:rPr>
      </w:pPr>
      <w:r w:rsidRPr="008D7F19">
        <w:rPr>
          <w:rFonts w:ascii="Times New Roman" w:hAnsi="Times New Roman"/>
        </w:rPr>
        <w:t xml:space="preserve">               </w:t>
      </w:r>
      <w:r w:rsidR="006275E1">
        <w:rPr>
          <w:rFonts w:ascii="Times New Roman" w:hAnsi="Times New Roman"/>
        </w:rPr>
        <w:t xml:space="preserve">г. Курск  </w:t>
      </w:r>
    </w:p>
    <w:p w:rsidR="00042C56" w:rsidRDefault="00042C56" w:rsidP="00EC059E">
      <w:pPr>
        <w:tabs>
          <w:tab w:val="left" w:pos="5529"/>
        </w:tabs>
        <w:autoSpaceDE w:val="0"/>
        <w:autoSpaceDN w:val="0"/>
        <w:adjustRightInd w:val="0"/>
        <w:spacing w:after="0" w:line="360" w:lineRule="auto"/>
        <w:ind w:right="4819"/>
        <w:rPr>
          <w:rFonts w:ascii="Times New Roman" w:hAnsi="Times New Roman"/>
          <w:bCs/>
          <w:sz w:val="28"/>
          <w:szCs w:val="28"/>
        </w:rPr>
      </w:pP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</w:t>
      </w:r>
      <w:r w:rsidR="00DC05C4">
        <w:rPr>
          <w:rFonts w:ascii="Times New Roman" w:eastAsiaTheme="minorHAnsi" w:hAnsi="Times New Roman"/>
          <w:sz w:val="28"/>
          <w:szCs w:val="28"/>
          <w:lang w:eastAsia="en-US"/>
        </w:rPr>
        <w:t>дополнений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шение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Курского городского Собрания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от 16 декабря 2014 года №182-5-ОС 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(в ред. от 21.03.2017 №347-5-ОС)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«О документах стратегического планирования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Город Курск»</w:t>
      </w: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законом от 30.10.2017 №299-ФЗ «О внесении изменений в отдельные законодательные акты Российской Федерации» и решением Курского городского Собрания от 12.12.2017 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br/>
        <w:t>№22-6-ОС «О плане работы Курского городского Собрания на 2018 год» Курское городское Собрание РЕШИЛО: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решение «Курского городского Собрания от 16 декабря 2014 года №182-5-ОС (в ред. от 21.03.2017 №347-5-ОС) «О документах стратегического планирования муниципального образования «Город Курск» следующие </w:t>
      </w:r>
      <w:r w:rsidR="00DC05C4">
        <w:rPr>
          <w:rFonts w:ascii="Times New Roman" w:eastAsiaTheme="minorHAnsi" w:hAnsi="Times New Roman"/>
          <w:sz w:val="28"/>
          <w:szCs w:val="28"/>
          <w:lang w:eastAsia="en-US"/>
        </w:rPr>
        <w:t>дополнения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пункт 1</w:t>
      </w:r>
      <w:r w:rsidR="007F3FD0" w:rsidRPr="007F3F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3FD0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</w:t>
      </w:r>
      <w:r w:rsidR="00513135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bookmarkStart w:id="0" w:name="_GoBack"/>
      <w:bookmarkEnd w:id="0"/>
      <w:r w:rsidR="007F3FD0">
        <w:rPr>
          <w:rFonts w:ascii="Times New Roman" w:eastAsiaTheme="minorHAnsi" w:hAnsi="Times New Roman"/>
          <w:sz w:val="28"/>
          <w:szCs w:val="28"/>
          <w:lang w:eastAsia="en-US"/>
        </w:rPr>
        <w:t xml:space="preserve"> 2 и 3 следующего содержания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«стратегию социально-экономического развития муниципал</w:t>
      </w:r>
      <w:r w:rsidR="007F3FD0">
        <w:rPr>
          <w:rFonts w:ascii="Times New Roman" w:eastAsiaTheme="minorHAnsi" w:hAnsi="Times New Roman"/>
          <w:sz w:val="28"/>
          <w:szCs w:val="28"/>
          <w:lang w:eastAsia="en-US"/>
        </w:rPr>
        <w:t>ьного образования «Город Курск»</w:t>
      </w:r>
      <w:r w:rsidR="00265A5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 «Город Курск»</w:t>
      </w:r>
      <w:proofErr w:type="gramStart"/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2. Администрации города Курска привести свои правовые акты в соответстви</w:t>
      </w:r>
      <w:r w:rsidR="007F3FD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 с настоящим решением.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3. Решение вступает в силу со дня его п</w:t>
      </w:r>
      <w:r w:rsidR="00DC05C4">
        <w:rPr>
          <w:rFonts w:ascii="Times New Roman" w:eastAsiaTheme="minorHAnsi" w:hAnsi="Times New Roman"/>
          <w:sz w:val="28"/>
          <w:szCs w:val="28"/>
          <w:lang w:eastAsia="en-US"/>
        </w:rPr>
        <w:t>ринятия</w:t>
      </w: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FE" w:rsidRPr="00BD7AFE" w:rsidRDefault="00BD7AFE" w:rsidP="00BD7AF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FE" w:rsidRPr="00BD7AFE" w:rsidRDefault="00BD7AFE" w:rsidP="00BD7A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ствующий </w:t>
      </w:r>
    </w:p>
    <w:p w:rsidR="00941739" w:rsidRPr="007126BB" w:rsidRDefault="00BD7AFE" w:rsidP="007126BB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 xml:space="preserve">на заседании                                                                                        А.А. </w:t>
      </w:r>
      <w:proofErr w:type="gramStart"/>
      <w:r w:rsidRPr="00BD7AFE">
        <w:rPr>
          <w:rFonts w:ascii="Times New Roman" w:eastAsiaTheme="minorHAnsi" w:hAnsi="Times New Roman"/>
          <w:sz w:val="28"/>
          <w:szCs w:val="28"/>
          <w:lang w:eastAsia="en-US"/>
        </w:rPr>
        <w:t>Чертова</w:t>
      </w:r>
      <w:proofErr w:type="gramEnd"/>
    </w:p>
    <w:sectPr w:rsidR="00941739" w:rsidRPr="007126BB" w:rsidSect="006046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51FA"/>
    <w:multiLevelType w:val="hybridMultilevel"/>
    <w:tmpl w:val="F4D8B812"/>
    <w:lvl w:ilvl="0" w:tplc="D2CEB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E20B15"/>
    <w:multiLevelType w:val="hybridMultilevel"/>
    <w:tmpl w:val="B0E8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AAE"/>
    <w:rsid w:val="00042C56"/>
    <w:rsid w:val="00056D76"/>
    <w:rsid w:val="00061AAE"/>
    <w:rsid w:val="00064CEE"/>
    <w:rsid w:val="0010312D"/>
    <w:rsid w:val="00106A17"/>
    <w:rsid w:val="00130C59"/>
    <w:rsid w:val="00150B40"/>
    <w:rsid w:val="001712D8"/>
    <w:rsid w:val="001A6951"/>
    <w:rsid w:val="00206668"/>
    <w:rsid w:val="00265A5C"/>
    <w:rsid w:val="00293870"/>
    <w:rsid w:val="002E5EBB"/>
    <w:rsid w:val="00305E24"/>
    <w:rsid w:val="00340420"/>
    <w:rsid w:val="003D7B6C"/>
    <w:rsid w:val="004241E4"/>
    <w:rsid w:val="0045214A"/>
    <w:rsid w:val="004B1727"/>
    <w:rsid w:val="004D6A5B"/>
    <w:rsid w:val="004E390B"/>
    <w:rsid w:val="004E4BDB"/>
    <w:rsid w:val="00513135"/>
    <w:rsid w:val="00531103"/>
    <w:rsid w:val="005A6888"/>
    <w:rsid w:val="00601DDF"/>
    <w:rsid w:val="006046C7"/>
    <w:rsid w:val="006121CE"/>
    <w:rsid w:val="006275E1"/>
    <w:rsid w:val="006F424F"/>
    <w:rsid w:val="006F678B"/>
    <w:rsid w:val="007126BB"/>
    <w:rsid w:val="00751919"/>
    <w:rsid w:val="00794274"/>
    <w:rsid w:val="007C6A1E"/>
    <w:rsid w:val="007F3FD0"/>
    <w:rsid w:val="0081664C"/>
    <w:rsid w:val="00834C73"/>
    <w:rsid w:val="008B4F26"/>
    <w:rsid w:val="008C75A3"/>
    <w:rsid w:val="008D7F19"/>
    <w:rsid w:val="00913492"/>
    <w:rsid w:val="0092766E"/>
    <w:rsid w:val="00941739"/>
    <w:rsid w:val="00973D5E"/>
    <w:rsid w:val="009C2FEA"/>
    <w:rsid w:val="009D09C6"/>
    <w:rsid w:val="00A91D0B"/>
    <w:rsid w:val="00AA279E"/>
    <w:rsid w:val="00AA2B5B"/>
    <w:rsid w:val="00AB1441"/>
    <w:rsid w:val="00B063F9"/>
    <w:rsid w:val="00B12347"/>
    <w:rsid w:val="00B41911"/>
    <w:rsid w:val="00B50219"/>
    <w:rsid w:val="00B9506E"/>
    <w:rsid w:val="00BD4AAA"/>
    <w:rsid w:val="00BD7AFE"/>
    <w:rsid w:val="00C83E04"/>
    <w:rsid w:val="00CE4FB0"/>
    <w:rsid w:val="00D41B36"/>
    <w:rsid w:val="00D835B3"/>
    <w:rsid w:val="00D96E68"/>
    <w:rsid w:val="00DA7B3E"/>
    <w:rsid w:val="00DC05C4"/>
    <w:rsid w:val="00E40DB1"/>
    <w:rsid w:val="00E75638"/>
    <w:rsid w:val="00E93E8F"/>
    <w:rsid w:val="00EC059E"/>
    <w:rsid w:val="00F4768B"/>
    <w:rsid w:val="00FB4DF2"/>
    <w:rsid w:val="00FC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144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4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4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AB1441"/>
    <w:pPr>
      <w:spacing w:after="0" w:line="240" w:lineRule="auto"/>
    </w:pPr>
    <w:rPr>
      <w:rFonts w:ascii="Batang" w:eastAsia="Batang" w:hAnsi="Batang"/>
      <w:i/>
      <w:iCs/>
      <w:sz w:val="20"/>
      <w:szCs w:val="24"/>
    </w:rPr>
  </w:style>
  <w:style w:type="paragraph" w:styleId="a6">
    <w:name w:val="List Paragraph"/>
    <w:basedOn w:val="a"/>
    <w:uiPriority w:val="34"/>
    <w:qFormat/>
    <w:rsid w:val="00B41911"/>
    <w:pPr>
      <w:ind w:left="720"/>
      <w:contextualSpacing/>
    </w:pPr>
  </w:style>
  <w:style w:type="table" w:styleId="a7">
    <w:name w:val="Table Grid"/>
    <w:basedOn w:val="a1"/>
    <w:uiPriority w:val="59"/>
    <w:rsid w:val="009D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7B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144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4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4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AB1441"/>
    <w:pPr>
      <w:spacing w:after="0" w:line="240" w:lineRule="auto"/>
    </w:pPr>
    <w:rPr>
      <w:rFonts w:ascii="Batang" w:eastAsia="Batang" w:hAnsi="Batang"/>
      <w:i/>
      <w:iCs/>
      <w:sz w:val="20"/>
      <w:szCs w:val="24"/>
    </w:rPr>
  </w:style>
  <w:style w:type="paragraph" w:styleId="a6">
    <w:name w:val="List Paragraph"/>
    <w:basedOn w:val="a"/>
    <w:uiPriority w:val="34"/>
    <w:qFormat/>
    <w:rsid w:val="00B4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8C7-2074-4FFC-9D88-134E86F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is</dc:creator>
  <cp:keywords/>
  <dc:description/>
  <cp:lastModifiedBy>adm51</cp:lastModifiedBy>
  <cp:revision>60</cp:revision>
  <cp:lastPrinted>2014-03-27T14:09:00Z</cp:lastPrinted>
  <dcterms:created xsi:type="dcterms:W3CDTF">2013-03-14T10:19:00Z</dcterms:created>
  <dcterms:modified xsi:type="dcterms:W3CDTF">2018-01-15T14:37:00Z</dcterms:modified>
</cp:coreProperties>
</file>